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AB" w:rsidRDefault="00A037AB" w:rsidP="00035C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AB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035C78" w:rsidRPr="00A037AB" w:rsidRDefault="00035C78" w:rsidP="00035C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AB" w:rsidRPr="00A037AB" w:rsidRDefault="00A037AB" w:rsidP="00A037A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AB" w:rsidRPr="00A037AB" w:rsidRDefault="00A037AB" w:rsidP="00A037AB">
      <w:pPr>
        <w:tabs>
          <w:tab w:val="left" w:pos="270"/>
          <w:tab w:val="left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7AB">
        <w:rPr>
          <w:rFonts w:ascii="Times New Roman" w:hAnsi="Times New Roman" w:cs="Times New Roman"/>
          <w:sz w:val="24"/>
          <w:szCs w:val="24"/>
        </w:rPr>
        <w:t xml:space="preserve">Abdurrahman, M.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Sujadi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37AB">
        <w:rPr>
          <w:rFonts w:ascii="Times New Roman" w:hAnsi="Times New Roman" w:cs="Times New Roman"/>
          <w:sz w:val="24"/>
          <w:szCs w:val="24"/>
        </w:rPr>
        <w:t xml:space="preserve"> 1999.</w:t>
      </w:r>
      <w:r w:rsidRPr="00A037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A037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sz w:val="24"/>
          <w:szCs w:val="24"/>
        </w:rPr>
        <w:t>Luar</w:t>
      </w:r>
      <w:proofErr w:type="spellEnd"/>
      <w:r w:rsidRPr="00A037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sz w:val="24"/>
          <w:szCs w:val="24"/>
        </w:rPr>
        <w:t>Biasa</w:t>
      </w:r>
      <w:proofErr w:type="spellEnd"/>
      <w:r w:rsidRPr="00A037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Tenaga Guru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>.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7AB">
        <w:rPr>
          <w:rFonts w:ascii="Times New Roman" w:hAnsi="Times New Roman" w:cs="Times New Roman"/>
          <w:bCs/>
          <w:sz w:val="24"/>
          <w:szCs w:val="24"/>
        </w:rPr>
        <w:t xml:space="preserve">Abdurrahman, M. 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2003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Berkesulitan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 Jakarta: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Dirjen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PT.PPTG.  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>Agusnawar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5603A">
        <w:rPr>
          <w:rFonts w:ascii="Times New Roman" w:hAnsi="Times New Roman" w:cs="Times New Roman"/>
          <w:sz w:val="24"/>
          <w:szCs w:val="24"/>
          <w:lang w:val="id-ID"/>
        </w:rPr>
        <w:t>1999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Operasional Tata Graha Hotel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Jakarta: Gramedia Pustaka Utama.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7AB">
        <w:rPr>
          <w:rFonts w:ascii="Times New Roman" w:hAnsi="Times New Roman" w:cs="Times New Roman"/>
          <w:sz w:val="24"/>
          <w:szCs w:val="24"/>
          <w:lang w:val="sv-SE"/>
        </w:rPr>
        <w:t xml:space="preserve">Alimin, Z. 2007. </w:t>
      </w:r>
      <w:r w:rsidRPr="00A037AB">
        <w:rPr>
          <w:rFonts w:ascii="Times New Roman" w:hAnsi="Times New Roman" w:cs="Times New Roman"/>
          <w:i/>
          <w:iCs/>
          <w:sz w:val="24"/>
          <w:szCs w:val="24"/>
          <w:lang w:val="sv-SE"/>
        </w:rPr>
        <w:t>Pengajaran Bahasa Bagi Anak Tunagrahita</w:t>
      </w:r>
      <w:r w:rsidRPr="00A037A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gramStart"/>
      <w:r w:rsidRPr="00A037AB">
        <w:rPr>
          <w:rFonts w:ascii="Times New Roman" w:hAnsi="Times New Roman" w:cs="Times New Roman"/>
          <w:sz w:val="24"/>
          <w:szCs w:val="24"/>
        </w:rPr>
        <w:t>(</w:t>
      </w:r>
      <w:r w:rsidRPr="00A037AB">
        <w:rPr>
          <w:rFonts w:ascii="Times New Roman" w:hAnsi="Times New Roman" w:cs="Times New Roman"/>
          <w:i/>
          <w:iCs/>
          <w:sz w:val="24"/>
          <w:szCs w:val="24"/>
        </w:rPr>
        <w:t>Online)</w:t>
      </w:r>
      <w:r w:rsidRPr="00A0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08 </w:t>
      </w:r>
      <w:proofErr w:type="spellStart"/>
      <w:r w:rsidRPr="00A037A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037AB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</w:p>
    <w:p w:rsidR="00A037AB" w:rsidRPr="00A037AB" w:rsidRDefault="00A037AB" w:rsidP="00A037AB">
      <w:pPr>
        <w:spacing w:after="0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Pr="00A037AB" w:rsidRDefault="00A037AB" w:rsidP="00A037A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7AB">
        <w:rPr>
          <w:rFonts w:ascii="Times New Roman" w:hAnsi="Times New Roman" w:cs="Times New Roman"/>
          <w:bCs/>
          <w:sz w:val="24"/>
          <w:szCs w:val="24"/>
        </w:rPr>
        <w:t xml:space="preserve">Amin, 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. 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1995.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Ortopedagogi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Tunagrahita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, Bandung: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Dirjen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PT. PPTG.</w:t>
      </w:r>
    </w:p>
    <w:p w:rsidR="00A037AB" w:rsidRDefault="00A037AB" w:rsidP="00A037A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5603A" w:rsidRDefault="0065603A" w:rsidP="00A037A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smani. 2009.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Sekolah Life Skill. Lulus Siap Kerja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Yogyakarta: Diva Press</w:t>
      </w:r>
    </w:p>
    <w:p w:rsidR="0065603A" w:rsidRPr="0065603A" w:rsidRDefault="0065603A" w:rsidP="00A037A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>Dimyati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1989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Pengetahuan Dasar Perhotelan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Jakarta: Raya Grafindo Persada.</w:t>
      </w:r>
    </w:p>
    <w:p w:rsidR="00A037AB" w:rsidRPr="00A037AB" w:rsidRDefault="00A037AB" w:rsidP="00A037A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37AB">
        <w:rPr>
          <w:rFonts w:ascii="Times New Roman" w:hAnsi="Times New Roman" w:cs="Times New Roman"/>
          <w:bCs/>
          <w:sz w:val="24"/>
          <w:szCs w:val="24"/>
        </w:rPr>
        <w:t>Effendi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 M, 2005.</w:t>
      </w:r>
      <w:proofErr w:type="gram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Psikopedagogi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Berkelainan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, Malang:                    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Aksara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1E385C" w:rsidRDefault="001E385C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85C" w:rsidRPr="001E385C" w:rsidRDefault="001E385C" w:rsidP="001E385C">
      <w:pPr>
        <w:ind w:left="709" w:hanging="709"/>
        <w:rPr>
          <w:rFonts w:ascii="Times New Roman" w:hAnsi="Times New Roman" w:cs="Times New Roman"/>
          <w:sz w:val="24"/>
        </w:rPr>
      </w:pPr>
      <w:proofErr w:type="gramStart"/>
      <w:r w:rsidRPr="001E385C">
        <w:rPr>
          <w:rFonts w:ascii="Times New Roman" w:eastAsia="Calibri" w:hAnsi="Times New Roman" w:cs="Times New Roman"/>
          <w:sz w:val="24"/>
        </w:rPr>
        <w:t xml:space="preserve">Hallahan &amp; </w:t>
      </w:r>
      <w:proofErr w:type="spellStart"/>
      <w:r w:rsidRPr="001E385C">
        <w:rPr>
          <w:rFonts w:ascii="Times New Roman" w:eastAsia="Calibri" w:hAnsi="Times New Roman" w:cs="Times New Roman"/>
          <w:sz w:val="24"/>
        </w:rPr>
        <w:t>Kouffman</w:t>
      </w:r>
      <w:proofErr w:type="spellEnd"/>
      <w:r w:rsidRPr="001E385C">
        <w:rPr>
          <w:rFonts w:ascii="Times New Roman" w:eastAsia="Calibri" w:hAnsi="Times New Roman" w:cs="Times New Roman"/>
          <w:sz w:val="24"/>
        </w:rPr>
        <w:t>.</w:t>
      </w:r>
      <w:proofErr w:type="gramEnd"/>
      <w:r w:rsidRPr="001E385C">
        <w:rPr>
          <w:rFonts w:ascii="Times New Roman" w:eastAsia="Calibri" w:hAnsi="Times New Roman" w:cs="Times New Roman"/>
          <w:sz w:val="24"/>
        </w:rPr>
        <w:t xml:space="preserve"> </w:t>
      </w:r>
      <w:r w:rsidRPr="001E385C">
        <w:rPr>
          <w:rFonts w:ascii="Times New Roman" w:hAnsi="Times New Roman" w:cs="Times New Roman"/>
          <w:sz w:val="24"/>
        </w:rPr>
        <w:t>2009</w:t>
      </w:r>
      <w:r w:rsidRPr="001E385C">
        <w:rPr>
          <w:rFonts w:ascii="Times New Roman" w:eastAsia="Calibri" w:hAnsi="Times New Roman" w:cs="Times New Roman"/>
          <w:sz w:val="24"/>
        </w:rPr>
        <w:t xml:space="preserve">. </w:t>
      </w:r>
      <w:r w:rsidRPr="001E385C">
        <w:rPr>
          <w:rFonts w:ascii="Times New Roman" w:eastAsia="Calibri" w:hAnsi="Times New Roman" w:cs="Times New Roman"/>
          <w:i/>
          <w:sz w:val="24"/>
        </w:rPr>
        <w:t xml:space="preserve">Exceptional Children Introduction to Special Education </w:t>
      </w:r>
      <w:r w:rsidRPr="001E385C">
        <w:rPr>
          <w:rFonts w:ascii="Times New Roman" w:eastAsia="Calibri" w:hAnsi="Times New Roman" w:cs="Times New Roman"/>
          <w:sz w:val="24"/>
        </w:rPr>
        <w:t xml:space="preserve">(fifth </w:t>
      </w:r>
      <w:proofErr w:type="gramStart"/>
      <w:r w:rsidRPr="001E385C">
        <w:rPr>
          <w:rFonts w:ascii="Times New Roman" w:eastAsia="Calibri" w:hAnsi="Times New Roman" w:cs="Times New Roman"/>
          <w:sz w:val="24"/>
        </w:rPr>
        <w:t>ed</w:t>
      </w:r>
      <w:proofErr w:type="gramEnd"/>
      <w:r w:rsidRPr="001E385C">
        <w:rPr>
          <w:rFonts w:ascii="Times New Roman" w:eastAsia="Calibri" w:hAnsi="Times New Roman" w:cs="Times New Roman"/>
          <w:sz w:val="24"/>
        </w:rPr>
        <w:t>.). New Jersey: Prentice Hall International, Inc.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>Perwani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1989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Teori dan Petunjuk Praktek Housekeeping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Jakarta: Gramedia Pustaka Utama.</w:t>
      </w:r>
    </w:p>
    <w:p w:rsid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5603A" w:rsidRDefault="0065603A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etnowati. 2009.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Program Pembelajaran Life Skill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: Gramedia.</w:t>
      </w:r>
    </w:p>
    <w:p w:rsidR="0065603A" w:rsidRPr="0065603A" w:rsidRDefault="0065603A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>Rochyadi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, E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2005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Ortopedagogik Anak Tunagrahita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Bandung: Depdik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nas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Dirjen Dikti. Proyek Tenaga Guru.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>Rumekso</w:t>
      </w:r>
      <w:r w:rsidRPr="00A037A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2001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Housekeeping Hotel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Yogyakarta: Penerbit Andi.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7AB">
        <w:rPr>
          <w:rFonts w:ascii="Times New Roman" w:hAnsi="Times New Roman" w:cs="Times New Roman"/>
          <w:bCs/>
          <w:sz w:val="24"/>
          <w:szCs w:val="24"/>
        </w:rPr>
        <w:t>Su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rya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brata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A037AB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Metodologi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A037AB">
        <w:rPr>
          <w:rFonts w:ascii="Times New Roman" w:hAnsi="Times New Roman" w:cs="Times New Roman"/>
          <w:bCs/>
          <w:sz w:val="24"/>
          <w:szCs w:val="24"/>
        </w:rPr>
        <w:t xml:space="preserve">Yogyakarta: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Press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A037AB">
        <w:rPr>
          <w:rFonts w:ascii="Times New Roman" w:hAnsi="Times New Roman" w:cs="Times New Roman"/>
          <w:bCs/>
          <w:sz w:val="24"/>
          <w:szCs w:val="24"/>
        </w:rPr>
        <w:lastRenderedPageBreak/>
        <w:t>Somantri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2006.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Psikologi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Luar</w:t>
      </w:r>
      <w:proofErr w:type="spellEnd"/>
      <w:r w:rsidRPr="00A037A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A037AB">
        <w:rPr>
          <w:rFonts w:ascii="Times New Roman" w:hAnsi="Times New Roman" w:cs="Times New Roman"/>
          <w:bCs/>
          <w:i/>
          <w:sz w:val="24"/>
          <w:szCs w:val="24"/>
        </w:rPr>
        <w:t>Biasa</w:t>
      </w:r>
      <w:proofErr w:type="spellEnd"/>
      <w:proofErr w:type="gram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Rafika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7AB">
        <w:rPr>
          <w:rFonts w:ascii="Times New Roman" w:hAnsi="Times New Roman" w:cs="Times New Roman"/>
          <w:bCs/>
          <w:sz w:val="24"/>
          <w:szCs w:val="24"/>
        </w:rPr>
        <w:t>Aditama</w:t>
      </w:r>
      <w:proofErr w:type="spellEnd"/>
      <w:r w:rsidRPr="00A037A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37AB">
        <w:rPr>
          <w:rFonts w:ascii="Times New Roman" w:hAnsi="Times New Roman" w:cs="Times New Roman"/>
          <w:sz w:val="24"/>
          <w:szCs w:val="24"/>
          <w:lang w:val="id-ID"/>
        </w:rPr>
        <w:t>Sudjana, N.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 2006. </w:t>
      </w:r>
      <w:proofErr w:type="spellStart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>Penilaian</w:t>
      </w:r>
      <w:proofErr w:type="spellEnd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>Hasil</w:t>
      </w:r>
      <w:proofErr w:type="spellEnd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>Proses</w:t>
      </w:r>
      <w:proofErr w:type="spellEnd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>Belajar</w:t>
      </w:r>
      <w:proofErr w:type="spellEnd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037AB">
        <w:rPr>
          <w:rFonts w:ascii="Times New Roman" w:hAnsi="Times New Roman" w:cs="Times New Roman"/>
          <w:i/>
          <w:iCs/>
          <w:sz w:val="24"/>
          <w:szCs w:val="24"/>
          <w:lang w:val="es-ES"/>
        </w:rPr>
        <w:t>Mengajar</w:t>
      </w:r>
      <w:proofErr w:type="spellEnd"/>
      <w:r w:rsidRPr="00A037AB">
        <w:rPr>
          <w:rFonts w:ascii="Times New Roman" w:hAnsi="Times New Roman" w:cs="Times New Roman"/>
          <w:sz w:val="24"/>
          <w:szCs w:val="24"/>
          <w:lang w:val="es-ES"/>
        </w:rPr>
        <w:t xml:space="preserve">. Bandung. PT </w:t>
      </w:r>
      <w:proofErr w:type="spellStart"/>
      <w:r w:rsidRPr="00A037AB">
        <w:rPr>
          <w:rFonts w:ascii="Times New Roman" w:hAnsi="Times New Roman" w:cs="Times New Roman"/>
          <w:sz w:val="24"/>
          <w:szCs w:val="24"/>
          <w:lang w:val="es-ES"/>
        </w:rPr>
        <w:t>Remaja</w:t>
      </w:r>
      <w:proofErr w:type="spellEnd"/>
      <w:r w:rsidRPr="00A037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037AB">
        <w:rPr>
          <w:rFonts w:ascii="Times New Roman" w:hAnsi="Times New Roman" w:cs="Times New Roman"/>
          <w:sz w:val="24"/>
          <w:szCs w:val="24"/>
          <w:lang w:val="es-ES"/>
        </w:rPr>
        <w:t>Rosdakarya</w:t>
      </w:r>
      <w:proofErr w:type="spellEnd"/>
      <w:r w:rsidRPr="00A037A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5603A" w:rsidRPr="0065603A" w:rsidRDefault="0065603A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82751" w:rsidRDefault="00A82751" w:rsidP="00A82751">
      <w:pPr>
        <w:pStyle w:val="NoSpacing"/>
        <w:ind w:left="709" w:hanging="709"/>
        <w:jc w:val="both"/>
        <w:rPr>
          <w:rFonts w:ascii="Times New Roman" w:hAnsi="Times New Roman"/>
        </w:rPr>
      </w:pPr>
      <w:proofErr w:type="spellStart"/>
      <w:proofErr w:type="gramStart"/>
      <w:r w:rsidRPr="006F02E8">
        <w:rPr>
          <w:rFonts w:ascii="Times New Roman" w:hAnsi="Times New Roman"/>
        </w:rPr>
        <w:t>Sugiyono</w:t>
      </w:r>
      <w:proofErr w:type="spellEnd"/>
      <w:r w:rsidRPr="006F02E8">
        <w:rPr>
          <w:rFonts w:ascii="Times New Roman" w:hAnsi="Times New Roman"/>
        </w:rPr>
        <w:t>.</w:t>
      </w:r>
      <w:proofErr w:type="gramEnd"/>
      <w:r w:rsidRPr="006F02E8">
        <w:rPr>
          <w:rFonts w:ascii="Times New Roman" w:hAnsi="Times New Roman"/>
        </w:rPr>
        <w:t xml:space="preserve"> 2010. </w:t>
      </w:r>
      <w:proofErr w:type="spellStart"/>
      <w:r w:rsidRPr="006F02E8">
        <w:rPr>
          <w:rFonts w:ascii="Times New Roman" w:hAnsi="Times New Roman"/>
          <w:i/>
        </w:rPr>
        <w:t>Metode</w:t>
      </w:r>
      <w:proofErr w:type="spellEnd"/>
      <w:r w:rsidRPr="006F02E8">
        <w:rPr>
          <w:rFonts w:ascii="Times New Roman" w:hAnsi="Times New Roman"/>
          <w:i/>
        </w:rPr>
        <w:t xml:space="preserve"> </w:t>
      </w:r>
      <w:proofErr w:type="spellStart"/>
      <w:r w:rsidRPr="006F02E8">
        <w:rPr>
          <w:rFonts w:ascii="Times New Roman" w:hAnsi="Times New Roman"/>
          <w:i/>
        </w:rPr>
        <w:t>Penelitian</w:t>
      </w:r>
      <w:proofErr w:type="spellEnd"/>
      <w:r w:rsidRPr="006F02E8">
        <w:rPr>
          <w:rFonts w:ascii="Times New Roman" w:hAnsi="Times New Roman"/>
          <w:i/>
        </w:rPr>
        <w:t xml:space="preserve"> </w:t>
      </w:r>
      <w:proofErr w:type="spellStart"/>
      <w:r w:rsidRPr="006F02E8">
        <w:rPr>
          <w:rFonts w:ascii="Times New Roman" w:hAnsi="Times New Roman"/>
          <w:i/>
        </w:rPr>
        <w:t>Kuantitatif</w:t>
      </w:r>
      <w:proofErr w:type="spellEnd"/>
      <w:r w:rsidRPr="006F02E8">
        <w:rPr>
          <w:rFonts w:ascii="Times New Roman" w:hAnsi="Times New Roman"/>
          <w:i/>
        </w:rPr>
        <w:t xml:space="preserve"> </w:t>
      </w:r>
      <w:proofErr w:type="spellStart"/>
      <w:r w:rsidRPr="006F02E8">
        <w:rPr>
          <w:rFonts w:ascii="Times New Roman" w:hAnsi="Times New Roman"/>
          <w:i/>
        </w:rPr>
        <w:t>Kualitatif</w:t>
      </w:r>
      <w:proofErr w:type="spellEnd"/>
      <w:r w:rsidRPr="006F02E8">
        <w:rPr>
          <w:rFonts w:ascii="Times New Roman" w:hAnsi="Times New Roman"/>
          <w:i/>
        </w:rPr>
        <w:t xml:space="preserve"> </w:t>
      </w:r>
      <w:proofErr w:type="spellStart"/>
      <w:r w:rsidRPr="006F02E8">
        <w:rPr>
          <w:rFonts w:ascii="Times New Roman" w:hAnsi="Times New Roman"/>
          <w:i/>
        </w:rPr>
        <w:t>dan</w:t>
      </w:r>
      <w:proofErr w:type="spellEnd"/>
      <w:r w:rsidRPr="006F02E8">
        <w:rPr>
          <w:rFonts w:ascii="Times New Roman" w:hAnsi="Times New Roman"/>
          <w:i/>
        </w:rPr>
        <w:t xml:space="preserve"> R&amp;D</w:t>
      </w:r>
      <w:r w:rsidRPr="006F02E8">
        <w:rPr>
          <w:rFonts w:ascii="Times New Roman" w:hAnsi="Times New Roman"/>
        </w:rPr>
        <w:t xml:space="preserve">. </w:t>
      </w:r>
      <w:proofErr w:type="gramStart"/>
      <w:r w:rsidRPr="006F02E8">
        <w:rPr>
          <w:rFonts w:ascii="Times New Roman" w:hAnsi="Times New Roman"/>
        </w:rPr>
        <w:t>Bandung :</w:t>
      </w:r>
      <w:proofErr w:type="gramEnd"/>
      <w:r w:rsidRPr="006F02E8">
        <w:rPr>
          <w:rFonts w:ascii="Times New Roman" w:hAnsi="Times New Roman"/>
        </w:rPr>
        <w:t xml:space="preserve"> </w:t>
      </w:r>
      <w:proofErr w:type="spellStart"/>
      <w:r w:rsidRPr="006F02E8">
        <w:rPr>
          <w:rFonts w:ascii="Times New Roman" w:hAnsi="Times New Roman"/>
        </w:rPr>
        <w:t>Alfabeta</w:t>
      </w:r>
      <w:proofErr w:type="spellEnd"/>
      <w:r w:rsidRPr="006F02E8">
        <w:rPr>
          <w:rFonts w:ascii="Times New Roman" w:hAnsi="Times New Roman"/>
        </w:rPr>
        <w:t>.</w:t>
      </w:r>
    </w:p>
    <w:p w:rsidR="001E385C" w:rsidRPr="006F02E8" w:rsidRDefault="001E385C" w:rsidP="00A82751">
      <w:pPr>
        <w:pStyle w:val="NoSpacing"/>
        <w:ind w:left="709" w:hanging="709"/>
        <w:jc w:val="both"/>
        <w:rPr>
          <w:rFonts w:ascii="Times New Roman" w:hAnsi="Times New Roman"/>
        </w:rPr>
      </w:pPr>
    </w:p>
    <w:p w:rsidR="00A82751" w:rsidRPr="006F02E8" w:rsidRDefault="00A82751" w:rsidP="00A8275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2E8">
        <w:rPr>
          <w:rFonts w:ascii="Times New Roman" w:hAnsi="Times New Roman"/>
          <w:bCs/>
          <w:sz w:val="24"/>
          <w:szCs w:val="24"/>
        </w:rPr>
        <w:t>Sunanto</w:t>
      </w:r>
      <w:proofErr w:type="spellEnd"/>
      <w:r w:rsidRPr="006F02E8">
        <w:rPr>
          <w:rFonts w:ascii="Times New Roman" w:hAnsi="Times New Roman"/>
          <w:bCs/>
          <w:sz w:val="24"/>
          <w:szCs w:val="24"/>
        </w:rPr>
        <w:t xml:space="preserve">, J., et al. 2006. </w:t>
      </w:r>
      <w:proofErr w:type="spellStart"/>
      <w:proofErr w:type="gramStart"/>
      <w:r w:rsidRPr="006F02E8">
        <w:rPr>
          <w:rFonts w:ascii="Times New Roman" w:hAnsi="Times New Roman"/>
          <w:bCs/>
          <w:i/>
          <w:sz w:val="24"/>
          <w:szCs w:val="24"/>
        </w:rPr>
        <w:t>Penelitian</w:t>
      </w:r>
      <w:proofErr w:type="spellEnd"/>
      <w:r w:rsidRPr="006F02E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F02E8">
        <w:rPr>
          <w:rFonts w:ascii="Times New Roman" w:hAnsi="Times New Roman"/>
          <w:bCs/>
          <w:i/>
          <w:sz w:val="24"/>
          <w:szCs w:val="24"/>
        </w:rPr>
        <w:t>dengan</w:t>
      </w:r>
      <w:proofErr w:type="spellEnd"/>
      <w:r w:rsidRPr="006F02E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F02E8">
        <w:rPr>
          <w:rFonts w:ascii="Times New Roman" w:hAnsi="Times New Roman"/>
          <w:bCs/>
          <w:i/>
          <w:sz w:val="24"/>
          <w:szCs w:val="24"/>
        </w:rPr>
        <w:t>Subjek</w:t>
      </w:r>
      <w:proofErr w:type="spellEnd"/>
      <w:r w:rsidRPr="006F02E8">
        <w:rPr>
          <w:rFonts w:ascii="Times New Roman" w:hAnsi="Times New Roman"/>
          <w:bCs/>
          <w:i/>
          <w:sz w:val="24"/>
          <w:szCs w:val="24"/>
        </w:rPr>
        <w:t xml:space="preserve"> Tunggal.</w:t>
      </w:r>
      <w:proofErr w:type="gramEnd"/>
      <w:r w:rsidRPr="006F02E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F02E8">
        <w:rPr>
          <w:rFonts w:ascii="Times New Roman" w:hAnsi="Times New Roman"/>
          <w:bCs/>
          <w:sz w:val="24"/>
          <w:szCs w:val="24"/>
        </w:rPr>
        <w:t>Bandung: UPI PRESS</w:t>
      </w:r>
      <w:r w:rsidRPr="006F02E8">
        <w:rPr>
          <w:rFonts w:ascii="Times New Roman" w:hAnsi="Times New Roman"/>
          <w:sz w:val="24"/>
          <w:szCs w:val="24"/>
        </w:rPr>
        <w:t xml:space="preserve">  </w:t>
      </w:r>
    </w:p>
    <w:p w:rsidR="00A82751" w:rsidRPr="00A037AB" w:rsidRDefault="00A82751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037AB">
        <w:rPr>
          <w:rFonts w:ascii="Times New Roman" w:hAnsi="Times New Roman" w:cs="Times New Roman"/>
          <w:sz w:val="24"/>
          <w:szCs w:val="24"/>
          <w:lang w:val="fi-FI"/>
        </w:rPr>
        <w:t xml:space="preserve">Syahrul, M. 2000. </w:t>
      </w:r>
      <w:r w:rsidRPr="00A037AB">
        <w:rPr>
          <w:rFonts w:ascii="Times New Roman" w:hAnsi="Times New Roman" w:cs="Times New Roman"/>
          <w:i/>
          <w:sz w:val="24"/>
          <w:szCs w:val="24"/>
          <w:lang w:val="fi-FI"/>
        </w:rPr>
        <w:t>Manajemen Tata Graha, Edisi Indonesia</w:t>
      </w:r>
      <w:r w:rsidRPr="00A037AB">
        <w:rPr>
          <w:rFonts w:ascii="Times New Roman" w:hAnsi="Times New Roman" w:cs="Times New Roman"/>
          <w:sz w:val="24"/>
          <w:szCs w:val="24"/>
          <w:lang w:val="fi-FI"/>
        </w:rPr>
        <w:t>. Austria: Percetakan Buku Sekolah Trauner.</w:t>
      </w:r>
      <w:bookmarkStart w:id="0" w:name="_GoBack"/>
      <w:bookmarkEnd w:id="0"/>
    </w:p>
    <w:p w:rsidR="009D5E8B" w:rsidRDefault="009D5E8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9D5E8B" w:rsidRDefault="0065603A" w:rsidP="009D5E8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inring, A, Dkk</w:t>
      </w:r>
      <w:r w:rsidR="009D5E8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5E8B">
        <w:rPr>
          <w:rFonts w:ascii="Times New Roman" w:hAnsi="Times New Roman"/>
          <w:sz w:val="24"/>
          <w:szCs w:val="24"/>
        </w:rPr>
        <w:t xml:space="preserve">2015. </w:t>
      </w:r>
      <w:proofErr w:type="spellStart"/>
      <w:r w:rsidR="009D5E8B" w:rsidRPr="002A470F">
        <w:rPr>
          <w:rFonts w:ascii="Times New Roman" w:hAnsi="Times New Roman"/>
          <w:i/>
          <w:sz w:val="24"/>
          <w:szCs w:val="24"/>
        </w:rPr>
        <w:t>Pedoman</w:t>
      </w:r>
      <w:proofErr w:type="spellEnd"/>
      <w:r w:rsidR="009D5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E8B" w:rsidRPr="002A470F">
        <w:rPr>
          <w:rFonts w:ascii="Times New Roman" w:hAnsi="Times New Roman"/>
          <w:i/>
          <w:sz w:val="24"/>
          <w:szCs w:val="24"/>
        </w:rPr>
        <w:t>Penulisan</w:t>
      </w:r>
      <w:proofErr w:type="spellEnd"/>
      <w:r w:rsidR="009D5E8B" w:rsidRPr="002A47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5E8B" w:rsidRPr="002A470F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="009D5E8B" w:rsidRPr="002A470F">
        <w:rPr>
          <w:rFonts w:ascii="Times New Roman" w:hAnsi="Times New Roman"/>
          <w:i/>
          <w:sz w:val="24"/>
          <w:szCs w:val="24"/>
        </w:rPr>
        <w:t xml:space="preserve"> Program S-1.</w:t>
      </w:r>
      <w:proofErr w:type="gramEnd"/>
      <w:r w:rsidR="009D5E8B" w:rsidRPr="002A47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D5E8B" w:rsidRPr="002A470F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="009D5E8B" w:rsidRPr="002A470F">
        <w:rPr>
          <w:rFonts w:ascii="Times New Roman" w:hAnsi="Times New Roman"/>
          <w:i/>
          <w:sz w:val="24"/>
          <w:szCs w:val="24"/>
        </w:rPr>
        <w:t xml:space="preserve"> 2</w:t>
      </w:r>
      <w:r w:rsidR="009D5E8B">
        <w:rPr>
          <w:rFonts w:ascii="Times New Roman" w:hAnsi="Times New Roman"/>
          <w:sz w:val="24"/>
          <w:szCs w:val="24"/>
        </w:rPr>
        <w:t>.</w:t>
      </w:r>
      <w:proofErr w:type="gramEnd"/>
      <w:r w:rsidR="009D5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E8B">
        <w:rPr>
          <w:rFonts w:ascii="Times New Roman" w:hAnsi="Times New Roman"/>
          <w:sz w:val="24"/>
          <w:szCs w:val="24"/>
        </w:rPr>
        <w:t>Fakultas</w:t>
      </w:r>
      <w:proofErr w:type="spellEnd"/>
      <w:r w:rsidR="009D5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E8B">
        <w:rPr>
          <w:rFonts w:ascii="Times New Roman" w:hAnsi="Times New Roman"/>
          <w:sz w:val="24"/>
          <w:szCs w:val="24"/>
        </w:rPr>
        <w:t>Ilmu</w:t>
      </w:r>
      <w:proofErr w:type="spellEnd"/>
      <w:r w:rsidR="009D5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E8B">
        <w:rPr>
          <w:rFonts w:ascii="Times New Roman" w:hAnsi="Times New Roman"/>
          <w:sz w:val="24"/>
          <w:szCs w:val="24"/>
        </w:rPr>
        <w:t>Pendidikan</w:t>
      </w:r>
      <w:proofErr w:type="spellEnd"/>
      <w:r w:rsidR="009D5E8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5E8B">
        <w:rPr>
          <w:rFonts w:ascii="Times New Roman" w:hAnsi="Times New Roman"/>
          <w:sz w:val="24"/>
          <w:szCs w:val="24"/>
        </w:rPr>
        <w:t>UNM.</w:t>
      </w:r>
      <w:proofErr w:type="gramEnd"/>
      <w:r w:rsidR="009D5E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E8B">
        <w:rPr>
          <w:rFonts w:ascii="Times New Roman" w:hAnsi="Times New Roman"/>
          <w:sz w:val="24"/>
          <w:szCs w:val="24"/>
        </w:rPr>
        <w:t>Makassar.</w:t>
      </w:r>
      <w:proofErr w:type="gramEnd"/>
    </w:p>
    <w:p w:rsidR="00A037AB" w:rsidRPr="00A037AB" w:rsidRDefault="00A037AB" w:rsidP="00A037A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037AB" w:rsidRPr="00A037AB" w:rsidRDefault="00A037AB" w:rsidP="00A037AB">
      <w:pPr>
        <w:pStyle w:val="Style"/>
        <w:ind w:left="567" w:right="1" w:hanging="567"/>
        <w:jc w:val="both"/>
        <w:rPr>
          <w:lang w:val="id-ID"/>
        </w:rPr>
      </w:pPr>
      <w:proofErr w:type="spellStart"/>
      <w:r w:rsidRPr="00A037AB">
        <w:rPr>
          <w:lang w:val="es-ES"/>
        </w:rPr>
        <w:t>Wardani</w:t>
      </w:r>
      <w:proofErr w:type="spellEnd"/>
      <w:r w:rsidRPr="00A037AB">
        <w:rPr>
          <w:lang w:val="es-ES"/>
        </w:rPr>
        <w:t xml:space="preserve">, I.G.A.K., </w:t>
      </w:r>
      <w:proofErr w:type="spellStart"/>
      <w:r w:rsidRPr="00A037AB">
        <w:rPr>
          <w:lang w:val="es-ES"/>
        </w:rPr>
        <w:t>Hernawati</w:t>
      </w:r>
      <w:proofErr w:type="spellEnd"/>
      <w:r w:rsidRPr="00A037AB">
        <w:rPr>
          <w:lang w:val="es-ES"/>
        </w:rPr>
        <w:t xml:space="preserve">, </w:t>
      </w:r>
      <w:proofErr w:type="spellStart"/>
      <w:r w:rsidRPr="00A037AB">
        <w:rPr>
          <w:lang w:val="es-ES"/>
        </w:rPr>
        <w:t>Tati</w:t>
      </w:r>
      <w:proofErr w:type="spellEnd"/>
      <w:r w:rsidRPr="00A037AB">
        <w:rPr>
          <w:lang w:val="es-ES"/>
        </w:rPr>
        <w:t xml:space="preserve">., &amp; </w:t>
      </w:r>
      <w:proofErr w:type="spellStart"/>
      <w:r w:rsidRPr="00A037AB">
        <w:rPr>
          <w:lang w:val="es-ES"/>
        </w:rPr>
        <w:t>Astati</w:t>
      </w:r>
      <w:proofErr w:type="spellEnd"/>
      <w:r w:rsidRPr="00A037AB">
        <w:rPr>
          <w:lang w:val="es-ES"/>
        </w:rPr>
        <w:t xml:space="preserve">. 2002. </w:t>
      </w:r>
      <w:proofErr w:type="spellStart"/>
      <w:r w:rsidRPr="00A037AB">
        <w:rPr>
          <w:i/>
          <w:lang w:val="es-ES"/>
        </w:rPr>
        <w:t>Pengantar</w:t>
      </w:r>
      <w:proofErr w:type="spellEnd"/>
      <w:r w:rsidRPr="00A037AB">
        <w:rPr>
          <w:i/>
          <w:lang w:val="es-ES"/>
        </w:rPr>
        <w:t xml:space="preserve"> </w:t>
      </w:r>
      <w:proofErr w:type="spellStart"/>
      <w:r w:rsidRPr="00A037AB">
        <w:rPr>
          <w:i/>
          <w:lang w:val="es-ES"/>
        </w:rPr>
        <w:t>Pendidikan</w:t>
      </w:r>
      <w:proofErr w:type="spellEnd"/>
      <w:r w:rsidRPr="00A037AB">
        <w:rPr>
          <w:i/>
          <w:lang w:val="es-ES"/>
        </w:rPr>
        <w:t xml:space="preserve"> </w:t>
      </w:r>
      <w:proofErr w:type="spellStart"/>
      <w:r w:rsidRPr="00A037AB">
        <w:rPr>
          <w:i/>
          <w:lang w:val="es-ES"/>
        </w:rPr>
        <w:t>Luar</w:t>
      </w:r>
      <w:proofErr w:type="spellEnd"/>
      <w:r w:rsidRPr="00A037AB">
        <w:rPr>
          <w:i/>
          <w:lang w:val="es-ES"/>
        </w:rPr>
        <w:t xml:space="preserve"> </w:t>
      </w:r>
      <w:proofErr w:type="spellStart"/>
      <w:r w:rsidRPr="00A037AB">
        <w:rPr>
          <w:i/>
          <w:lang w:val="es-ES"/>
        </w:rPr>
        <w:t>Biasa</w:t>
      </w:r>
      <w:proofErr w:type="spellEnd"/>
      <w:r w:rsidRPr="00A037AB">
        <w:rPr>
          <w:i/>
          <w:lang w:val="es-ES"/>
        </w:rPr>
        <w:t xml:space="preserve">. </w:t>
      </w:r>
      <w:proofErr w:type="spellStart"/>
      <w:r w:rsidRPr="00A037AB">
        <w:rPr>
          <w:lang w:val="es-ES"/>
        </w:rPr>
        <w:t>Jakarta</w:t>
      </w:r>
      <w:proofErr w:type="spellEnd"/>
      <w:r w:rsidRPr="00A037AB">
        <w:rPr>
          <w:lang w:val="es-ES"/>
        </w:rPr>
        <w:t xml:space="preserve">: </w:t>
      </w:r>
      <w:proofErr w:type="spellStart"/>
      <w:r w:rsidRPr="00A037AB">
        <w:rPr>
          <w:lang w:val="es-ES"/>
        </w:rPr>
        <w:t>Universitas</w:t>
      </w:r>
      <w:proofErr w:type="spellEnd"/>
      <w:r w:rsidRPr="00A037AB">
        <w:rPr>
          <w:lang w:val="es-ES"/>
        </w:rPr>
        <w:t xml:space="preserve"> </w:t>
      </w:r>
      <w:proofErr w:type="spellStart"/>
      <w:r w:rsidRPr="00A037AB">
        <w:rPr>
          <w:lang w:val="es-ES"/>
        </w:rPr>
        <w:t>Terbuka</w:t>
      </w:r>
      <w:proofErr w:type="spellEnd"/>
      <w:r w:rsidRPr="00A037AB">
        <w:rPr>
          <w:lang w:val="es-ES"/>
        </w:rPr>
        <w:t>.</w:t>
      </w:r>
    </w:p>
    <w:p w:rsidR="00A037AB" w:rsidRPr="00884131" w:rsidRDefault="00A037AB" w:rsidP="00884131">
      <w:pPr>
        <w:rPr>
          <w:rFonts w:ascii="Times New Roman" w:hAnsi="Times New Roman" w:cs="Times New Roman"/>
          <w:sz w:val="24"/>
          <w:szCs w:val="24"/>
        </w:rPr>
      </w:pPr>
    </w:p>
    <w:sectPr w:rsidR="00A037AB" w:rsidRPr="00884131" w:rsidSect="0065603A">
      <w:headerReference w:type="default" r:id="rId9"/>
      <w:headerReference w:type="first" r:id="rId10"/>
      <w:footerReference w:type="first" r:id="rId11"/>
      <w:pgSz w:w="12240" w:h="15840"/>
      <w:pgMar w:top="2275" w:right="1699" w:bottom="1699" w:left="2275" w:header="116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2F" w:rsidRDefault="00F0272F" w:rsidP="00034791">
      <w:pPr>
        <w:spacing w:after="0" w:line="240" w:lineRule="auto"/>
      </w:pPr>
      <w:r>
        <w:separator/>
      </w:r>
    </w:p>
  </w:endnote>
  <w:endnote w:type="continuationSeparator" w:id="0">
    <w:p w:rsidR="00F0272F" w:rsidRDefault="00F0272F" w:rsidP="000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40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603A" w:rsidRPr="0065603A" w:rsidRDefault="0065603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0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0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60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6560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5C78" w:rsidRDefault="00035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2F" w:rsidRDefault="00F0272F" w:rsidP="00034791">
      <w:pPr>
        <w:spacing w:after="0" w:line="240" w:lineRule="auto"/>
      </w:pPr>
      <w:r>
        <w:separator/>
      </w:r>
    </w:p>
  </w:footnote>
  <w:footnote w:type="continuationSeparator" w:id="0">
    <w:p w:rsidR="00F0272F" w:rsidRDefault="00F0272F" w:rsidP="0003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82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373" w:rsidRPr="00043A4E" w:rsidRDefault="00B271D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3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373" w:rsidRPr="00043A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3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03A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043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5373" w:rsidRDefault="006A5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AB" w:rsidRPr="00A037AB" w:rsidRDefault="00A037AB">
    <w:pPr>
      <w:pStyle w:val="Header"/>
      <w:jc w:val="right"/>
      <w:rPr>
        <w:rFonts w:ascii="Times New Roman" w:hAnsi="Times New Roman" w:cs="Times New Roman"/>
        <w:sz w:val="24"/>
      </w:rPr>
    </w:pPr>
  </w:p>
  <w:p w:rsidR="00A037AB" w:rsidRDefault="00A03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061"/>
    <w:multiLevelType w:val="hybridMultilevel"/>
    <w:tmpl w:val="C1F0BA78"/>
    <w:lvl w:ilvl="0" w:tplc="C20497C4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2F335C"/>
    <w:multiLevelType w:val="hybridMultilevel"/>
    <w:tmpl w:val="297CC3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A3691"/>
    <w:multiLevelType w:val="hybridMultilevel"/>
    <w:tmpl w:val="F33A99E8"/>
    <w:lvl w:ilvl="0" w:tplc="5F444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3412DD2A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CDF4A5AA">
      <w:start w:val="1"/>
      <w:numFmt w:val="bullet"/>
      <w:lvlText w:val="-"/>
      <w:lvlJc w:val="left"/>
      <w:pPr>
        <w:ind w:left="2804" w:hanging="360"/>
      </w:pPr>
      <w:rPr>
        <w:rFonts w:ascii="Times New Roman" w:eastAsiaTheme="minorHAnsi" w:hAnsi="Times New Roman" w:cs="Times New Roman" w:hint="default"/>
      </w:rPr>
    </w:lvl>
    <w:lvl w:ilvl="4" w:tplc="04090011">
      <w:start w:val="1"/>
      <w:numFmt w:val="decimal"/>
      <w:lvlText w:val="%5)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1674D"/>
    <w:multiLevelType w:val="hybridMultilevel"/>
    <w:tmpl w:val="1E50242A"/>
    <w:lvl w:ilvl="0" w:tplc="A4D02A80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B6089"/>
    <w:multiLevelType w:val="hybridMultilevel"/>
    <w:tmpl w:val="E0EC4AF6"/>
    <w:lvl w:ilvl="0" w:tplc="57F6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D2A85"/>
    <w:multiLevelType w:val="hybridMultilevel"/>
    <w:tmpl w:val="2DF0AEA8"/>
    <w:lvl w:ilvl="0" w:tplc="07F237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70A6"/>
    <w:multiLevelType w:val="hybridMultilevel"/>
    <w:tmpl w:val="256E7632"/>
    <w:lvl w:ilvl="0" w:tplc="32B6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2BF0"/>
    <w:multiLevelType w:val="hybridMultilevel"/>
    <w:tmpl w:val="382C50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AFC30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31F3B"/>
    <w:multiLevelType w:val="hybridMultilevel"/>
    <w:tmpl w:val="818EB596"/>
    <w:lvl w:ilvl="0" w:tplc="412C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55B36"/>
    <w:multiLevelType w:val="hybridMultilevel"/>
    <w:tmpl w:val="906AB69A"/>
    <w:lvl w:ilvl="0" w:tplc="EECEF8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767C87"/>
    <w:multiLevelType w:val="hybridMultilevel"/>
    <w:tmpl w:val="DC7AEFC6"/>
    <w:lvl w:ilvl="0" w:tplc="D21E4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80B"/>
    <w:multiLevelType w:val="hybridMultilevel"/>
    <w:tmpl w:val="D6AC43CC"/>
    <w:lvl w:ilvl="0" w:tplc="BFA48B52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AE940D3"/>
    <w:multiLevelType w:val="hybridMultilevel"/>
    <w:tmpl w:val="BB3EBC0E"/>
    <w:lvl w:ilvl="0" w:tplc="1A8016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655CE"/>
    <w:multiLevelType w:val="hybridMultilevel"/>
    <w:tmpl w:val="6712AB2E"/>
    <w:lvl w:ilvl="0" w:tplc="97448D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5E49"/>
    <w:multiLevelType w:val="hybridMultilevel"/>
    <w:tmpl w:val="E3C803E6"/>
    <w:lvl w:ilvl="0" w:tplc="82F691B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A241ED"/>
    <w:multiLevelType w:val="hybridMultilevel"/>
    <w:tmpl w:val="381860A4"/>
    <w:lvl w:ilvl="0" w:tplc="BE0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D17AF3"/>
    <w:multiLevelType w:val="hybridMultilevel"/>
    <w:tmpl w:val="2762349A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84C3BF2">
      <w:start w:val="1"/>
      <w:numFmt w:val="lowerLetter"/>
      <w:lvlText w:val="%2."/>
      <w:lvlJc w:val="left"/>
      <w:pPr>
        <w:ind w:left="1437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EE85400"/>
    <w:multiLevelType w:val="hybridMultilevel"/>
    <w:tmpl w:val="E1D2E982"/>
    <w:lvl w:ilvl="0" w:tplc="DB409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FAF38F2"/>
    <w:multiLevelType w:val="hybridMultilevel"/>
    <w:tmpl w:val="42BA59A2"/>
    <w:lvl w:ilvl="0" w:tplc="22488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656D3"/>
    <w:multiLevelType w:val="hybridMultilevel"/>
    <w:tmpl w:val="4238AD96"/>
    <w:lvl w:ilvl="0" w:tplc="0AF83E70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DB13B3"/>
    <w:multiLevelType w:val="hybridMultilevel"/>
    <w:tmpl w:val="6076FC3E"/>
    <w:lvl w:ilvl="0" w:tplc="882ED2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36631"/>
    <w:multiLevelType w:val="hybridMultilevel"/>
    <w:tmpl w:val="B6E6272C"/>
    <w:lvl w:ilvl="0" w:tplc="C9404AB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3">
    <w:nsid w:val="681527F1"/>
    <w:multiLevelType w:val="hybridMultilevel"/>
    <w:tmpl w:val="193C6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E4569"/>
    <w:multiLevelType w:val="hybridMultilevel"/>
    <w:tmpl w:val="7412521E"/>
    <w:lvl w:ilvl="0" w:tplc="FE10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56AB5"/>
    <w:multiLevelType w:val="hybridMultilevel"/>
    <w:tmpl w:val="1F6841E8"/>
    <w:lvl w:ilvl="0" w:tplc="A0BCE600">
      <w:start w:val="1"/>
      <w:numFmt w:val="lowerLetter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407A142E">
      <w:start w:val="3"/>
      <w:numFmt w:val="lowerLetter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6">
    <w:nsid w:val="700951E1"/>
    <w:multiLevelType w:val="hybridMultilevel"/>
    <w:tmpl w:val="EB76D22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0368D2"/>
    <w:multiLevelType w:val="hybridMultilevel"/>
    <w:tmpl w:val="055855F2"/>
    <w:lvl w:ilvl="0" w:tplc="4B36C9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C2032BA"/>
    <w:multiLevelType w:val="hybridMultilevel"/>
    <w:tmpl w:val="E750A6F2"/>
    <w:lvl w:ilvl="0" w:tplc="5D30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20"/>
  </w:num>
  <w:num w:numId="14">
    <w:abstractNumId w:val="15"/>
  </w:num>
  <w:num w:numId="15">
    <w:abstractNumId w:val="11"/>
  </w:num>
  <w:num w:numId="16">
    <w:abstractNumId w:val="22"/>
  </w:num>
  <w:num w:numId="17">
    <w:abstractNumId w:val="0"/>
  </w:num>
  <w:num w:numId="18">
    <w:abstractNumId w:val="10"/>
  </w:num>
  <w:num w:numId="19">
    <w:abstractNumId w:val="25"/>
  </w:num>
  <w:num w:numId="20">
    <w:abstractNumId w:val="24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29"/>
  </w:num>
  <w:num w:numId="26">
    <w:abstractNumId w:val="26"/>
  </w:num>
  <w:num w:numId="27">
    <w:abstractNumId w:val="30"/>
  </w:num>
  <w:num w:numId="28">
    <w:abstractNumId w:val="4"/>
  </w:num>
  <w:num w:numId="29">
    <w:abstractNumId w:val="14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02"/>
    <w:rsid w:val="00031A9C"/>
    <w:rsid w:val="00034791"/>
    <w:rsid w:val="0003518E"/>
    <w:rsid w:val="00035C78"/>
    <w:rsid w:val="00061C3B"/>
    <w:rsid w:val="00073A1B"/>
    <w:rsid w:val="00077389"/>
    <w:rsid w:val="00080BAF"/>
    <w:rsid w:val="0008432B"/>
    <w:rsid w:val="000A7EEC"/>
    <w:rsid w:val="000B329B"/>
    <w:rsid w:val="000D0071"/>
    <w:rsid w:val="000D4DBA"/>
    <w:rsid w:val="000E050F"/>
    <w:rsid w:val="000E13D0"/>
    <w:rsid w:val="000F4F51"/>
    <w:rsid w:val="0011551D"/>
    <w:rsid w:val="00123417"/>
    <w:rsid w:val="00152810"/>
    <w:rsid w:val="00153F50"/>
    <w:rsid w:val="0017143C"/>
    <w:rsid w:val="00172667"/>
    <w:rsid w:val="0019327C"/>
    <w:rsid w:val="001A3E1A"/>
    <w:rsid w:val="001A64A5"/>
    <w:rsid w:val="001B42A3"/>
    <w:rsid w:val="001C64C9"/>
    <w:rsid w:val="001D02EF"/>
    <w:rsid w:val="001D5415"/>
    <w:rsid w:val="001D66D7"/>
    <w:rsid w:val="001E385C"/>
    <w:rsid w:val="00211EB7"/>
    <w:rsid w:val="002161E9"/>
    <w:rsid w:val="0022326C"/>
    <w:rsid w:val="00225DE8"/>
    <w:rsid w:val="00227D2D"/>
    <w:rsid w:val="0023514F"/>
    <w:rsid w:val="002459A4"/>
    <w:rsid w:val="00246E9C"/>
    <w:rsid w:val="00250DB8"/>
    <w:rsid w:val="002550BA"/>
    <w:rsid w:val="002553E9"/>
    <w:rsid w:val="00257FB8"/>
    <w:rsid w:val="00271DA0"/>
    <w:rsid w:val="00275EB2"/>
    <w:rsid w:val="00276666"/>
    <w:rsid w:val="00281CE8"/>
    <w:rsid w:val="002865DE"/>
    <w:rsid w:val="002902E0"/>
    <w:rsid w:val="00294CAD"/>
    <w:rsid w:val="002A0282"/>
    <w:rsid w:val="002A3A07"/>
    <w:rsid w:val="002B31C3"/>
    <w:rsid w:val="002D7A56"/>
    <w:rsid w:val="002E1431"/>
    <w:rsid w:val="002E29B5"/>
    <w:rsid w:val="002E453E"/>
    <w:rsid w:val="00301508"/>
    <w:rsid w:val="00307D4F"/>
    <w:rsid w:val="00312A0A"/>
    <w:rsid w:val="00316FC7"/>
    <w:rsid w:val="00320BD4"/>
    <w:rsid w:val="00323483"/>
    <w:rsid w:val="00327B16"/>
    <w:rsid w:val="00330FAE"/>
    <w:rsid w:val="00364E2C"/>
    <w:rsid w:val="0037417E"/>
    <w:rsid w:val="003955EE"/>
    <w:rsid w:val="00396DFE"/>
    <w:rsid w:val="003A4527"/>
    <w:rsid w:val="003B12C4"/>
    <w:rsid w:val="003B23A4"/>
    <w:rsid w:val="003C309B"/>
    <w:rsid w:val="003C5EB6"/>
    <w:rsid w:val="00410B12"/>
    <w:rsid w:val="004168B0"/>
    <w:rsid w:val="004203AD"/>
    <w:rsid w:val="00423429"/>
    <w:rsid w:val="00425B36"/>
    <w:rsid w:val="00426C0B"/>
    <w:rsid w:val="0044192E"/>
    <w:rsid w:val="00445FCF"/>
    <w:rsid w:val="00453C6E"/>
    <w:rsid w:val="00455977"/>
    <w:rsid w:val="00476C44"/>
    <w:rsid w:val="004851FB"/>
    <w:rsid w:val="0049132C"/>
    <w:rsid w:val="00497372"/>
    <w:rsid w:val="004973F5"/>
    <w:rsid w:val="004A0287"/>
    <w:rsid w:val="004B5CB4"/>
    <w:rsid w:val="004C02C7"/>
    <w:rsid w:val="004D77EA"/>
    <w:rsid w:val="004E4D42"/>
    <w:rsid w:val="004F5EC0"/>
    <w:rsid w:val="005031D5"/>
    <w:rsid w:val="00505CAA"/>
    <w:rsid w:val="00520343"/>
    <w:rsid w:val="00547C68"/>
    <w:rsid w:val="00562BF9"/>
    <w:rsid w:val="00563CE4"/>
    <w:rsid w:val="00564072"/>
    <w:rsid w:val="00564E16"/>
    <w:rsid w:val="005724FF"/>
    <w:rsid w:val="00594BDA"/>
    <w:rsid w:val="005960A2"/>
    <w:rsid w:val="005A3102"/>
    <w:rsid w:val="005B6D7C"/>
    <w:rsid w:val="005C028B"/>
    <w:rsid w:val="005C0550"/>
    <w:rsid w:val="005D5503"/>
    <w:rsid w:val="005E0D03"/>
    <w:rsid w:val="005F3B7E"/>
    <w:rsid w:val="005F53F1"/>
    <w:rsid w:val="0060050C"/>
    <w:rsid w:val="0061519D"/>
    <w:rsid w:val="00620AAF"/>
    <w:rsid w:val="006222D2"/>
    <w:rsid w:val="00631ABC"/>
    <w:rsid w:val="00635900"/>
    <w:rsid w:val="00650EAA"/>
    <w:rsid w:val="00651984"/>
    <w:rsid w:val="006546AA"/>
    <w:rsid w:val="0065603A"/>
    <w:rsid w:val="00663705"/>
    <w:rsid w:val="00666287"/>
    <w:rsid w:val="00667200"/>
    <w:rsid w:val="00685030"/>
    <w:rsid w:val="006A3B02"/>
    <w:rsid w:val="006A5373"/>
    <w:rsid w:val="006A74DE"/>
    <w:rsid w:val="006E1E1E"/>
    <w:rsid w:val="006E488C"/>
    <w:rsid w:val="006F018C"/>
    <w:rsid w:val="006F6467"/>
    <w:rsid w:val="007008C3"/>
    <w:rsid w:val="00703FCD"/>
    <w:rsid w:val="00706140"/>
    <w:rsid w:val="007310C9"/>
    <w:rsid w:val="0073166E"/>
    <w:rsid w:val="00733814"/>
    <w:rsid w:val="00735AEC"/>
    <w:rsid w:val="0073685C"/>
    <w:rsid w:val="00745E7E"/>
    <w:rsid w:val="0075546C"/>
    <w:rsid w:val="00774C90"/>
    <w:rsid w:val="00782331"/>
    <w:rsid w:val="00797A96"/>
    <w:rsid w:val="007A5667"/>
    <w:rsid w:val="007B7D8E"/>
    <w:rsid w:val="007C1D6C"/>
    <w:rsid w:val="007C28FA"/>
    <w:rsid w:val="007D42E9"/>
    <w:rsid w:val="007D7A84"/>
    <w:rsid w:val="007E0ECD"/>
    <w:rsid w:val="007E2E8F"/>
    <w:rsid w:val="007E34C4"/>
    <w:rsid w:val="007F0458"/>
    <w:rsid w:val="007F324D"/>
    <w:rsid w:val="007F6A64"/>
    <w:rsid w:val="00814870"/>
    <w:rsid w:val="0081726F"/>
    <w:rsid w:val="00840FD3"/>
    <w:rsid w:val="00842F4B"/>
    <w:rsid w:val="00844A7C"/>
    <w:rsid w:val="00844DFB"/>
    <w:rsid w:val="00865663"/>
    <w:rsid w:val="00884131"/>
    <w:rsid w:val="00892252"/>
    <w:rsid w:val="00895BC3"/>
    <w:rsid w:val="008A1C06"/>
    <w:rsid w:val="008A7632"/>
    <w:rsid w:val="008B7B87"/>
    <w:rsid w:val="008E4BCF"/>
    <w:rsid w:val="008F4B79"/>
    <w:rsid w:val="00902DFD"/>
    <w:rsid w:val="009179A9"/>
    <w:rsid w:val="009237FC"/>
    <w:rsid w:val="00924F68"/>
    <w:rsid w:val="00927C46"/>
    <w:rsid w:val="009346F2"/>
    <w:rsid w:val="00934904"/>
    <w:rsid w:val="00935C0A"/>
    <w:rsid w:val="0094717D"/>
    <w:rsid w:val="0094763E"/>
    <w:rsid w:val="009523C8"/>
    <w:rsid w:val="00972827"/>
    <w:rsid w:val="00976A88"/>
    <w:rsid w:val="00980656"/>
    <w:rsid w:val="0099461A"/>
    <w:rsid w:val="009A2D60"/>
    <w:rsid w:val="009A526A"/>
    <w:rsid w:val="009B0CC3"/>
    <w:rsid w:val="009B4022"/>
    <w:rsid w:val="009D4B98"/>
    <w:rsid w:val="009D5E8B"/>
    <w:rsid w:val="009F2A6F"/>
    <w:rsid w:val="00A037AB"/>
    <w:rsid w:val="00A04378"/>
    <w:rsid w:val="00A04F0C"/>
    <w:rsid w:val="00A0606B"/>
    <w:rsid w:val="00A133B0"/>
    <w:rsid w:val="00A15D64"/>
    <w:rsid w:val="00A17C37"/>
    <w:rsid w:val="00A21DC5"/>
    <w:rsid w:val="00A22A6A"/>
    <w:rsid w:val="00A24227"/>
    <w:rsid w:val="00A24CBC"/>
    <w:rsid w:val="00A2572B"/>
    <w:rsid w:val="00A25900"/>
    <w:rsid w:val="00A35B2F"/>
    <w:rsid w:val="00A47B9A"/>
    <w:rsid w:val="00A55510"/>
    <w:rsid w:val="00A618BE"/>
    <w:rsid w:val="00A64532"/>
    <w:rsid w:val="00A66732"/>
    <w:rsid w:val="00A732C4"/>
    <w:rsid w:val="00A82751"/>
    <w:rsid w:val="00A87197"/>
    <w:rsid w:val="00A9681A"/>
    <w:rsid w:val="00AB50CF"/>
    <w:rsid w:val="00AB7A30"/>
    <w:rsid w:val="00AD48EE"/>
    <w:rsid w:val="00AD62CE"/>
    <w:rsid w:val="00AF6957"/>
    <w:rsid w:val="00AF7E5B"/>
    <w:rsid w:val="00B06210"/>
    <w:rsid w:val="00B153C8"/>
    <w:rsid w:val="00B16B0B"/>
    <w:rsid w:val="00B271DA"/>
    <w:rsid w:val="00B3128C"/>
    <w:rsid w:val="00B430E3"/>
    <w:rsid w:val="00B53FCD"/>
    <w:rsid w:val="00B84472"/>
    <w:rsid w:val="00B966F5"/>
    <w:rsid w:val="00BA33CD"/>
    <w:rsid w:val="00BA5EAB"/>
    <w:rsid w:val="00BB7BFA"/>
    <w:rsid w:val="00BC0B3D"/>
    <w:rsid w:val="00BC3FBE"/>
    <w:rsid w:val="00BC6147"/>
    <w:rsid w:val="00BC7D6E"/>
    <w:rsid w:val="00C14A55"/>
    <w:rsid w:val="00C25D96"/>
    <w:rsid w:val="00C43959"/>
    <w:rsid w:val="00C74534"/>
    <w:rsid w:val="00C7553B"/>
    <w:rsid w:val="00C81308"/>
    <w:rsid w:val="00C8663D"/>
    <w:rsid w:val="00C8677F"/>
    <w:rsid w:val="00C875CD"/>
    <w:rsid w:val="00CB5E5C"/>
    <w:rsid w:val="00CC3C7A"/>
    <w:rsid w:val="00CD75EA"/>
    <w:rsid w:val="00CF2A9B"/>
    <w:rsid w:val="00D0454A"/>
    <w:rsid w:val="00D04BF2"/>
    <w:rsid w:val="00D065A5"/>
    <w:rsid w:val="00D13135"/>
    <w:rsid w:val="00D2070E"/>
    <w:rsid w:val="00D306E0"/>
    <w:rsid w:val="00D42C78"/>
    <w:rsid w:val="00D64D85"/>
    <w:rsid w:val="00D8681E"/>
    <w:rsid w:val="00D97FD0"/>
    <w:rsid w:val="00DA659D"/>
    <w:rsid w:val="00DB06ED"/>
    <w:rsid w:val="00DB3DD3"/>
    <w:rsid w:val="00DC6E2A"/>
    <w:rsid w:val="00DE4CFB"/>
    <w:rsid w:val="00DF3AD5"/>
    <w:rsid w:val="00DF7F6A"/>
    <w:rsid w:val="00E12290"/>
    <w:rsid w:val="00E37918"/>
    <w:rsid w:val="00E47FCD"/>
    <w:rsid w:val="00E57C48"/>
    <w:rsid w:val="00E61DF7"/>
    <w:rsid w:val="00E65630"/>
    <w:rsid w:val="00E716DF"/>
    <w:rsid w:val="00E95D0D"/>
    <w:rsid w:val="00EA7AF0"/>
    <w:rsid w:val="00EB6AC0"/>
    <w:rsid w:val="00ED42D4"/>
    <w:rsid w:val="00ED7DAB"/>
    <w:rsid w:val="00EE5FDD"/>
    <w:rsid w:val="00EF2964"/>
    <w:rsid w:val="00EF3CC2"/>
    <w:rsid w:val="00EF6F04"/>
    <w:rsid w:val="00F0272F"/>
    <w:rsid w:val="00F105EF"/>
    <w:rsid w:val="00F174AB"/>
    <w:rsid w:val="00F211AD"/>
    <w:rsid w:val="00F253D7"/>
    <w:rsid w:val="00F26C38"/>
    <w:rsid w:val="00F32147"/>
    <w:rsid w:val="00F3696E"/>
    <w:rsid w:val="00F4045A"/>
    <w:rsid w:val="00F4333C"/>
    <w:rsid w:val="00F45237"/>
    <w:rsid w:val="00F64F36"/>
    <w:rsid w:val="00F7293F"/>
    <w:rsid w:val="00F80157"/>
    <w:rsid w:val="00F833BF"/>
    <w:rsid w:val="00F91F29"/>
    <w:rsid w:val="00F95175"/>
    <w:rsid w:val="00FA3A0E"/>
    <w:rsid w:val="00FB0B8B"/>
    <w:rsid w:val="00FD60BA"/>
    <w:rsid w:val="00FF24EE"/>
    <w:rsid w:val="00FF6EB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02"/>
    <w:pPr>
      <w:spacing w:after="200" w:line="276" w:lineRule="auto"/>
      <w:ind w:firstLine="0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3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3102"/>
  </w:style>
  <w:style w:type="paragraph" w:styleId="ListParagraph">
    <w:name w:val="List Paragraph"/>
    <w:basedOn w:val="Normal"/>
    <w:uiPriority w:val="34"/>
    <w:qFormat/>
    <w:rsid w:val="005A3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10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A3102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5A31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31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A310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0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0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2E"/>
    <w:rPr>
      <w:lang w:val="en-US"/>
    </w:rPr>
  </w:style>
  <w:style w:type="character" w:customStyle="1" w:styleId="apple-converted-space">
    <w:name w:val="apple-converted-space"/>
    <w:basedOn w:val="DefaultParagraphFont"/>
    <w:rsid w:val="007E34C4"/>
  </w:style>
  <w:style w:type="character" w:customStyle="1" w:styleId="Heading2Char">
    <w:name w:val="Heading 2 Char"/>
    <w:basedOn w:val="DefaultParagraphFont"/>
    <w:link w:val="Heading2"/>
    <w:uiPriority w:val="9"/>
    <w:rsid w:val="00A732C4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BC0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59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9A526A"/>
  </w:style>
  <w:style w:type="table" w:styleId="TableGrid">
    <w:name w:val="Table Grid"/>
    <w:basedOn w:val="TableNormal"/>
    <w:uiPriority w:val="59"/>
    <w:rsid w:val="00FA3A0E"/>
    <w:pPr>
      <w:spacing w:line="240" w:lineRule="auto"/>
      <w:ind w:firstLine="0"/>
      <w:jc w:val="lef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8172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List3">
    <w:name w:val="Table List 3"/>
    <w:basedOn w:val="TableNormal"/>
    <w:rsid w:val="008172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81726F"/>
    <w:pPr>
      <w:tabs>
        <w:tab w:val="left" w:pos="2880"/>
      </w:tabs>
      <w:spacing w:after="0" w:line="240" w:lineRule="auto"/>
      <w:jc w:val="center"/>
    </w:pPr>
    <w:rPr>
      <w:rFonts w:ascii="Bookman Old Style" w:eastAsia="Times New Roman" w:hAnsi="Bookman Old Style" w:cs="Times New Roman"/>
      <w:szCs w:val="24"/>
      <w:lang w:val="id-ID"/>
    </w:rPr>
  </w:style>
  <w:style w:type="character" w:customStyle="1" w:styleId="BodyText3Char">
    <w:name w:val="Body Text 3 Char"/>
    <w:basedOn w:val="DefaultParagraphFont"/>
    <w:link w:val="BodyText3"/>
    <w:rsid w:val="0081726F"/>
    <w:rPr>
      <w:rFonts w:ascii="Bookman Old Style" w:eastAsia="Times New Roman" w:hAnsi="Bookman Old Style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88A-566A-485C-90C0-42184F1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750</dc:creator>
  <cp:lastModifiedBy>ACER NOTEBOOK</cp:lastModifiedBy>
  <cp:revision>18</cp:revision>
  <cp:lastPrinted>2016-03-10T10:42:00Z</cp:lastPrinted>
  <dcterms:created xsi:type="dcterms:W3CDTF">2016-03-21T05:01:00Z</dcterms:created>
  <dcterms:modified xsi:type="dcterms:W3CDTF">2016-09-08T05:41:00Z</dcterms:modified>
</cp:coreProperties>
</file>